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48953EC" w:rsidR="00590EBA" w:rsidRPr="004E5EA1" w:rsidRDefault="00CF15F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7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3D1C7A0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D245E" w:rsidRPr="006D245E">
        <w:rPr>
          <w:rFonts w:ascii="Microsoft Sans Serif" w:hAnsi="Microsoft Sans Serif" w:cs="Microsoft Sans Serif"/>
          <w:b/>
          <w:sz w:val="24"/>
          <w:szCs w:val="24"/>
        </w:rPr>
        <w:t>C-2018-3003642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423D3D" w14:textId="77777777" w:rsidR="006D245E" w:rsidRPr="006D245E" w:rsidRDefault="006D245E" w:rsidP="006D245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D245E">
        <w:rPr>
          <w:rFonts w:ascii="Microsoft Sans Serif" w:hAnsi="Microsoft Sans Serif" w:cs="Microsoft Sans Serif"/>
          <w:b/>
          <w:sz w:val="24"/>
          <w:szCs w:val="24"/>
        </w:rPr>
        <w:t>Heidi Fiedler v. Metropolitan Edison Company</w:t>
      </w:r>
    </w:p>
    <w:p w14:paraId="65340D39" w14:textId="77777777" w:rsidR="006D245E" w:rsidRDefault="006D245E" w:rsidP="006D245E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18EC292A" w14:textId="77777777" w:rsidR="006D245E" w:rsidRPr="006D245E" w:rsidRDefault="006D245E" w:rsidP="006D245E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6D245E">
        <w:rPr>
          <w:rFonts w:ascii="Microsoft Sans Serif" w:hAnsi="Microsoft Sans Serif" w:cs="Microsoft Sans Serif"/>
          <w:sz w:val="24"/>
          <w:szCs w:val="24"/>
        </w:rPr>
        <w:t>Miscellaneous/Other</w:t>
      </w:r>
    </w:p>
    <w:p w14:paraId="76B454DA" w14:textId="77777777" w:rsidR="00590EBA" w:rsidRPr="006D245E" w:rsidRDefault="00590EBA" w:rsidP="006D245E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3FA6A07" w14:textId="4EBFED66" w:rsidR="000B04EE" w:rsidRPr="00270A14" w:rsidRDefault="006D245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4E3D2062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</w:t>
      </w:r>
      <w:r w:rsidR="00CF15F2">
        <w:rPr>
          <w:rFonts w:ascii="Microsoft Sans Serif" w:hAnsi="Microsoft Sans Serif" w:cs="Microsoft Sans Serif"/>
          <w:sz w:val="24"/>
          <w:szCs w:val="24"/>
        </w:rPr>
        <w:t xml:space="preserve"> July 30</w:t>
      </w:r>
      <w:r w:rsidR="006D245E">
        <w:rPr>
          <w:rFonts w:ascii="Microsoft Sans Serif" w:hAnsi="Microsoft Sans Serif" w:cs="Microsoft Sans Serif"/>
          <w:sz w:val="24"/>
          <w:szCs w:val="24"/>
        </w:rPr>
        <w:t>, 2020,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EF03CC9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D245E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77162E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F15F2">
        <w:rPr>
          <w:rFonts w:ascii="Microsoft Sans Serif" w:hAnsi="Microsoft Sans Serif" w:cs="Microsoft Sans Serif"/>
          <w:b/>
          <w:sz w:val="24"/>
          <w:szCs w:val="24"/>
        </w:rPr>
        <w:t>Friday, October 30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B82A741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D245E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F5ACE13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804BB7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ED3B80">
        <w:rPr>
          <w:rFonts w:ascii="Microsoft Sans Serif" w:hAnsi="Microsoft Sans Serif" w:cs="Microsoft Sans Serif"/>
          <w:b/>
          <w:sz w:val="24"/>
          <w:szCs w:val="24"/>
        </w:rPr>
        <w:t>Joel Cheskis</w:t>
      </w:r>
    </w:p>
    <w:p w14:paraId="5D99B5C9" w14:textId="57EFE069" w:rsidR="00804BB7" w:rsidRPr="00483C95" w:rsidRDefault="00804BB7" w:rsidP="00804BB7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DFC7DE" w14:textId="77777777" w:rsidR="00804BB7" w:rsidRPr="00483C95" w:rsidRDefault="00804BB7" w:rsidP="00804BB7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60038668" w14:textId="77777777" w:rsidR="00804BB7" w:rsidRPr="00483C95" w:rsidRDefault="00804BB7" w:rsidP="00804BB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0248403E" w14:textId="77777777" w:rsidR="00804BB7" w:rsidRPr="00483C95" w:rsidRDefault="00804BB7" w:rsidP="00804BB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612AFF47" w14:textId="28D532B0" w:rsidR="00804BB7" w:rsidRPr="00483C95" w:rsidRDefault="00804BB7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76AEF71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D3B80" w:rsidRPr="00ED3B80">
        <w:rPr>
          <w:rFonts w:ascii="Microsoft Sans Serif" w:hAnsi="Microsoft Sans Serif" w:cs="Microsoft Sans Serif"/>
          <w:sz w:val="24"/>
          <w:szCs w:val="24"/>
        </w:rPr>
        <w:t>877.931.3508</w:t>
      </w:r>
    </w:p>
    <w:p w14:paraId="3D101FE3" w14:textId="4A3F32AE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D3B80" w:rsidRPr="00ED3B80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6564A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ED3B80" w:rsidRPr="00ED3B80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997D69" w:rsidRPr="00ED3B80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9A0A165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25C6825" w14:textId="5E144615" w:rsidR="00804BB7" w:rsidRDefault="00804BB7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282E4E7" w14:textId="77777777" w:rsidR="00804BB7" w:rsidRPr="009C6FA4" w:rsidRDefault="00804BB7" w:rsidP="00804BB7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8A0EC58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97C941" w14:textId="5E576D03" w:rsidR="001B04AC" w:rsidRDefault="001B04A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FDE46E" w14:textId="59312FB8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0084ED" w14:textId="61F86531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4EF4A0" w14:textId="1D0B6037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76D966" w14:textId="627EF977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353B26" w14:textId="612AF060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548F55" w14:textId="120B7E68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FD1D0B" w14:textId="525010DA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A35D93" w14:textId="6A49BD32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EC1D7A" w14:textId="6233A3E4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23421C" w14:textId="4DAC15AC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C837BB" w14:textId="650EEF60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022C0A" w14:textId="33604045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8E593B" w14:textId="0601EED3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977135" w14:textId="77777777" w:rsidR="006D245E" w:rsidRDefault="006D245E" w:rsidP="006D245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8-3003642 - HEIDI FIEDLER v. METROPOLITAN EDISON COMPANY</w:t>
      </w:r>
    </w:p>
    <w:p w14:paraId="70DEEDF8" w14:textId="77777777" w:rsidR="006D245E" w:rsidRDefault="006D245E" w:rsidP="006D245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35C3CB4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EIDI FIEDLER</w:t>
      </w:r>
    </w:p>
    <w:p w14:paraId="749197BC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32 EAST WESNER ROAD</w:t>
      </w:r>
    </w:p>
    <w:p w14:paraId="1076F90B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LANDON PA  19510</w:t>
      </w:r>
    </w:p>
    <w:p w14:paraId="3F3CC448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44.9013</w:t>
      </w:r>
    </w:p>
    <w:p w14:paraId="1942DB38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34E0BDC0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ARISSA LEPKOSKI ESQUIRE</w:t>
      </w:r>
    </w:p>
    <w:p w14:paraId="2CDC3064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</w:p>
    <w:p w14:paraId="1639244D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 COMPANY</w:t>
      </w:r>
    </w:p>
    <w:p w14:paraId="29326BC0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800 POTT</w:t>
      </w:r>
      <w:bookmarkStart w:id="0" w:name="_GoBack"/>
      <w:bookmarkEnd w:id="0"/>
      <w:r>
        <w:rPr>
          <w:rFonts w:ascii="Microsoft Sans Serif" w:eastAsia="Microsoft Sans Serif" w:hAnsi="Microsoft Sans Serif" w:cs="Microsoft Sans Serif"/>
          <w:sz w:val="24"/>
        </w:rPr>
        <w:t xml:space="preserve">SVILLE PIKE </w:t>
      </w:r>
    </w:p>
    <w:p w14:paraId="0E5C6D0F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0AD096CB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2</w:t>
      </w:r>
    </w:p>
    <w:p w14:paraId="7F35A204" w14:textId="77777777" w:rsidR="006D245E" w:rsidRDefault="006D245E" w:rsidP="006D24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47955D1A" w14:textId="77777777" w:rsidR="006D245E" w:rsidRDefault="006D245E" w:rsidP="006D245E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658</w:t>
      </w:r>
    </w:p>
    <w:p w14:paraId="4A22A26E" w14:textId="40F522CA" w:rsidR="006D245E" w:rsidRPr="00B31A4C" w:rsidRDefault="00B31A4C" w:rsidP="006D245E">
      <w:pPr>
        <w:rPr>
          <w:bCs/>
          <w:iCs/>
        </w:rPr>
      </w:pPr>
      <w:r w:rsidRPr="00B31A4C">
        <w:rPr>
          <w:rFonts w:ascii="Microsoft Sans Serif" w:eastAsia="Microsoft Sans Serif" w:hAnsi="Microsoft Sans Serif" w:cs="Microsoft Sans Serif"/>
          <w:bCs/>
          <w:iCs/>
          <w:sz w:val="24"/>
        </w:rPr>
        <w:t>Accepts eService</w:t>
      </w:r>
    </w:p>
    <w:p w14:paraId="1333C595" w14:textId="442FB00F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81FB80" w14:textId="77777777" w:rsidR="006D245E" w:rsidRDefault="006D245E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6D2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066BE" w14:textId="77777777" w:rsidR="0007142C" w:rsidRDefault="0007142C">
      <w:r>
        <w:separator/>
      </w:r>
    </w:p>
  </w:endnote>
  <w:endnote w:type="continuationSeparator" w:id="0">
    <w:p w14:paraId="3A112709" w14:textId="77777777" w:rsidR="0007142C" w:rsidRDefault="0007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6A9F2" w14:textId="77777777" w:rsidR="0007142C" w:rsidRDefault="0007142C">
      <w:r>
        <w:separator/>
      </w:r>
    </w:p>
  </w:footnote>
  <w:footnote w:type="continuationSeparator" w:id="0">
    <w:p w14:paraId="6AF570EB" w14:textId="77777777" w:rsidR="0007142C" w:rsidRDefault="0007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142C"/>
    <w:rsid w:val="00076AC6"/>
    <w:rsid w:val="000B04EE"/>
    <w:rsid w:val="000B06EC"/>
    <w:rsid w:val="000B6D64"/>
    <w:rsid w:val="000F1820"/>
    <w:rsid w:val="00103F35"/>
    <w:rsid w:val="00113439"/>
    <w:rsid w:val="00114E3B"/>
    <w:rsid w:val="00134C0D"/>
    <w:rsid w:val="00153769"/>
    <w:rsid w:val="00163F12"/>
    <w:rsid w:val="00164FE3"/>
    <w:rsid w:val="00173FA7"/>
    <w:rsid w:val="00176998"/>
    <w:rsid w:val="00187185"/>
    <w:rsid w:val="001A44B3"/>
    <w:rsid w:val="001B04AC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D245E"/>
    <w:rsid w:val="006E4AE9"/>
    <w:rsid w:val="006F5B08"/>
    <w:rsid w:val="00701EB7"/>
    <w:rsid w:val="0070598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04BB7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1A4C"/>
    <w:rsid w:val="00B474A9"/>
    <w:rsid w:val="00B52FD2"/>
    <w:rsid w:val="00B70CEB"/>
    <w:rsid w:val="00B7725D"/>
    <w:rsid w:val="00B83F60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15F2"/>
    <w:rsid w:val="00CF43D5"/>
    <w:rsid w:val="00D01B43"/>
    <w:rsid w:val="00D16ABB"/>
    <w:rsid w:val="00D46EB4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3B80"/>
    <w:rsid w:val="00EE19C4"/>
    <w:rsid w:val="00F07E4E"/>
    <w:rsid w:val="00F16B68"/>
    <w:rsid w:val="00F34F6A"/>
    <w:rsid w:val="00F46A9A"/>
    <w:rsid w:val="00F72D07"/>
    <w:rsid w:val="00F963E7"/>
    <w:rsid w:val="00FA1A0A"/>
    <w:rsid w:val="00FB28D7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7BE4-B20D-41CC-A49E-A86DC1A9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3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7-27T17:44:00Z</dcterms:created>
  <dcterms:modified xsi:type="dcterms:W3CDTF">2020-07-27T17:46:00Z</dcterms:modified>
</cp:coreProperties>
</file>